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63D9C" w:rsidP="00720F72">
      <w:pPr>
        <w:pStyle w:val="Heading1"/>
      </w:pPr>
      <w:r>
        <w:t xml:space="preserve">Exercises: </w:t>
      </w:r>
      <w:r w:rsidR="00720F72">
        <w:t>Dictionary</w:t>
      </w:r>
    </w:p>
    <w:p w:rsidR="00F63D9C" w:rsidRPr="00FE2D20" w:rsidRDefault="00F63D9C" w:rsidP="00F63D9C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Python Fundamental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0A61F1">
        <w:t xml:space="preserve"> </w:t>
      </w:r>
      <w:hyperlink r:id="rId9" w:history="1">
        <w:r w:rsidR="00FE2D20" w:rsidRPr="00FE2D20">
          <w:rPr>
            <w:rStyle w:val="Hyperlink"/>
          </w:rPr>
          <w:t>https://judge.softuni.bg/Contests/1088/Dictionaries-Exercises</w:t>
        </w:r>
      </w:hyperlink>
      <w:r w:rsidR="00FE2D20">
        <w:rPr>
          <w:lang w:val="bg-BG"/>
        </w:rPr>
        <w:t>.</w:t>
      </w:r>
    </w:p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5B4C5E" w:rsidRPr="000D16FE" w:rsidRDefault="005B4C5E" w:rsidP="005B4C5E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5B4C5E" w:rsidRPr="00065A38" w:rsidRDefault="005B4C5E" w:rsidP="005B4C5E">
      <w:pPr>
        <w:pStyle w:val="Heading3"/>
      </w:pPr>
      <w:r>
        <w:t>Input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5B4C5E" w:rsidRDefault="005B4C5E" w:rsidP="005B4C5E">
      <w:pPr>
        <w:pStyle w:val="ListParagraph"/>
        <w:numPr>
          <w:ilvl w:val="0"/>
          <w:numId w:val="27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5B4C5E" w:rsidRDefault="005B4C5E" w:rsidP="005B4C5E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5B4C5E" w:rsidRDefault="005B4C5E" w:rsidP="005B4C5E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5B4C5E" w:rsidTr="005100E3">
        <w:trPr>
          <w:trHeight w:val="1332"/>
        </w:trPr>
        <w:tc>
          <w:tcPr>
            <w:tcW w:w="1341" w:type="dxa"/>
          </w:tcPr>
          <w:p w:rsidR="005B4C5E" w:rsidRPr="002048B3" w:rsidRDefault="005B4C5E" w:rsidP="005100E3">
            <w:pPr>
              <w:spacing w:before="0" w:after="0"/>
              <w:rPr>
                <w:rFonts w:ascii="Consolas" w:hAnsi="Consolas"/>
              </w:rPr>
            </w:pP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key</w:t>
            </w:r>
            <w:r w:rsidRPr="00185FE2">
              <w:rPr>
                <w:rFonts w:ascii="Consolas" w:hAnsi="Consolas"/>
                <w:b/>
              </w:rPr>
              <w:t>}</w:t>
            </w:r>
            <w:r w:rsidRPr="002048B3">
              <w:rPr>
                <w:rFonts w:ascii="Consolas" w:hAnsi="Consolas"/>
              </w:rPr>
              <w:t>: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1</w:t>
            </w:r>
            <w:r w:rsidRPr="00185FE2">
              <w:rPr>
                <w:rFonts w:ascii="Consolas" w:hAnsi="Consolas"/>
                <w:b/>
              </w:rPr>
              <w:t>}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b/>
              </w:rPr>
              <w:t>{value2}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  <w:p w:rsidR="005B4C5E" w:rsidRDefault="005B4C5E" w:rsidP="005100E3">
            <w:pPr>
              <w:spacing w:before="0" w:after="0"/>
            </w:pPr>
            <w:r>
              <w:rPr>
                <w:rFonts w:ascii="Consolas" w:hAnsi="Consolas"/>
              </w:rPr>
              <w:t>-</w:t>
            </w:r>
            <w:r w:rsidRPr="00185FE2">
              <w:rPr>
                <w:rFonts w:ascii="Consolas" w:hAnsi="Consolas"/>
                <w:b/>
              </w:rPr>
              <w:t>{</w:t>
            </w:r>
            <w:r>
              <w:rPr>
                <w:rFonts w:ascii="Consolas" w:hAnsi="Consolas"/>
                <w:b/>
              </w:rPr>
              <w:t>valueN</w:t>
            </w:r>
            <w:r w:rsidRPr="00185FE2">
              <w:rPr>
                <w:rFonts w:ascii="Consolas" w:hAnsi="Consolas"/>
                <w:b/>
              </w:rPr>
              <w:t>}</w:t>
            </w:r>
          </w:p>
        </w:tc>
      </w:tr>
    </w:tbl>
    <w:p w:rsidR="005B4C5E" w:rsidRDefault="005B4C5E" w:rsidP="005B4C5E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5B4C5E" w:rsidRPr="004C40B4" w:rsidTr="005100E3">
        <w:tc>
          <w:tcPr>
            <w:tcW w:w="3678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3678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ug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nvalidkey =&gt; testval;x;y</w:t>
            </w:r>
          </w:p>
          <w:p w:rsidR="005B4C5E" w:rsidRPr="00535BD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</w:t>
            </w: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 xml:space="preserve"> =&gt; </w:t>
            </w:r>
            <w:r w:rsidRPr="00535BD2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UL;ccx;</w:t>
            </w:r>
            <w:r w:rsidRPr="002B1FE4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C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535BD2">
              <w:rPr>
                <w:rFonts w:ascii="Consolas" w:hAnsi="Consolas" w:cs="Times New Roman"/>
                <w:highlight w:val="green"/>
              </w:rPr>
              <w:t>bug</w:t>
            </w:r>
            <w:r>
              <w:rPr>
                <w:rFonts w:ascii="Consolas" w:hAnsi="Consolas" w:cs="Times New Roman"/>
              </w:rPr>
              <w:t>gy =&gt; test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;testY;</w:t>
            </w:r>
            <w:r w:rsidRPr="00F75705">
              <w:rPr>
                <w:rFonts w:ascii="Consolas" w:hAnsi="Consolas" w:cs="Times New Roman"/>
                <w:highlight w:val="green"/>
              </w:rPr>
              <w:t>X</w:t>
            </w:r>
            <w:r>
              <w:rPr>
                <w:rFonts w:ascii="Consolas" w:hAnsi="Consolas" w:cs="Times New Roman"/>
              </w:rPr>
              <w:t>testZ</w:t>
            </w:r>
          </w:p>
        </w:tc>
        <w:tc>
          <w:tcPr>
            <w:tcW w:w="2172" w:type="dxa"/>
          </w:tcPr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debug: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UL</w:t>
            </w:r>
          </w:p>
          <w:p w:rsidR="005B4C5E" w:rsidRPr="00775F5F" w:rsidRDefault="005B4C5E" w:rsidP="005100E3">
            <w:pPr>
              <w:spacing w:before="0" w:after="6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C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buggy:</w:t>
            </w:r>
          </w:p>
          <w:p w:rsidR="005B4C5E" w:rsidRPr="00775F5F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testX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775F5F">
              <w:rPr>
                <w:rFonts w:ascii="Consolas" w:hAnsi="Consolas" w:cs="Times New Roman"/>
              </w:rPr>
              <w:t>-XtestZ</w:t>
            </w:r>
          </w:p>
        </w:tc>
      </w:tr>
      <w:tr w:rsidR="005B4C5E" w:rsidRPr="00EA05C5" w:rsidTr="005100E3">
        <w:tc>
          <w:tcPr>
            <w:tcW w:w="3678" w:type="dxa"/>
            <w:shd w:val="clear" w:color="auto" w:fill="auto"/>
          </w:tcPr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key</w:t>
            </w:r>
          </w:p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valu</w:t>
            </w:r>
          </w:p>
          <w:p w:rsidR="005B4C5E" w:rsidRPr="000D16F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x</w:t>
            </w: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>c =&gt; value;value;valio</w:t>
            </w:r>
          </w:p>
          <w:p w:rsidR="005B4C5E" w:rsidRPr="00F608D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F608D1">
              <w:rPr>
                <w:rFonts w:ascii="Consolas" w:hAnsi="Consolas" w:cs="Times New Roman"/>
                <w:highlight w:val="green"/>
              </w:rPr>
              <w:t>key</w:t>
            </w:r>
            <w:r>
              <w:rPr>
                <w:rFonts w:ascii="Consolas" w:hAnsi="Consolas" w:cs="Times New Roman"/>
              </w:rPr>
              <w:t xml:space="preserve">hole =&gt; 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</w:rPr>
              <w:t>able</w:t>
            </w:r>
            <w:r>
              <w:rPr>
                <w:rFonts w:ascii="Consolas" w:hAnsi="Consolas" w:cs="Times New Roman"/>
              </w:rPr>
              <w:t>;x;</w:t>
            </w:r>
            <w:r w:rsidRPr="00F608D1">
              <w:rPr>
                <w:rFonts w:ascii="Consolas" w:hAnsi="Consolas" w:cs="Times New Roman"/>
                <w:highlight w:val="green"/>
              </w:rPr>
              <w:t>valu</w:t>
            </w:r>
            <w:r>
              <w:rPr>
                <w:rFonts w:ascii="Consolas" w:hAnsi="Consolas" w:cs="Times New Roman"/>
              </w:rPr>
              <w:t>es</w:t>
            </w:r>
          </w:p>
        </w:tc>
        <w:tc>
          <w:tcPr>
            <w:tcW w:w="2172" w:type="dxa"/>
          </w:tcPr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xkeyc: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5100E3">
            <w:pPr>
              <w:spacing w:before="0" w:after="6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keyhole:</w:t>
            </w:r>
          </w:p>
          <w:p w:rsidR="005B4C5E" w:rsidRPr="00A235B2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able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235B2">
              <w:rPr>
                <w:rFonts w:ascii="Consolas" w:hAnsi="Consolas" w:cs="Times New Roman"/>
              </w:rPr>
              <w:t>-values</w:t>
            </w: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Travel Company</w:t>
      </w:r>
    </w:p>
    <w:p w:rsidR="005B4C5E" w:rsidRDefault="005B4C5E" w:rsidP="005B4C5E">
      <w:r>
        <w:t>Write a program, which categorizes information about a travel company.</w:t>
      </w:r>
    </w:p>
    <w:p w:rsidR="005B4C5E" w:rsidRDefault="005B4C5E" w:rsidP="005B4C5E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5B4C5E" w:rsidRDefault="005B4C5E" w:rsidP="005B4C5E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lastRenderedPageBreak/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5B4C5E" w:rsidRDefault="005B4C5E" w:rsidP="005B4C5E">
      <w:r>
        <w:t>An example city with its transportation options would look like this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5B4C5E" w:rsidRPr="003A3916" w:rsidRDefault="005B4C5E" w:rsidP="005B4C5E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5B4C5E" w:rsidRDefault="005B4C5E" w:rsidP="005B4C5E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>” until you receive “</w:t>
      </w:r>
      <w:r w:rsidRPr="00E029AB">
        <w:rPr>
          <w:rStyle w:val="CodeChar"/>
        </w:rPr>
        <w:t>travel time!</w:t>
      </w:r>
      <w:r>
        <w:t>”.</w:t>
      </w:r>
    </w:p>
    <w:p w:rsidR="005B4C5E" w:rsidRDefault="005B4C5E" w:rsidP="005B4C5E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5B4C5E" w:rsidRDefault="005B4C5E" w:rsidP="005B4C5E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5B4C5E" w:rsidRDefault="005B4C5E" w:rsidP="005B4C5E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5B4C5E" w:rsidRPr="00D83BDB" w:rsidRDefault="005B4C5E" w:rsidP="005B4C5E">
      <w:pPr>
        <w:pStyle w:val="ListParagraph"/>
        <w:numPr>
          <w:ilvl w:val="0"/>
          <w:numId w:val="2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5B4C5E" w:rsidRPr="004C40B4" w:rsidTr="005100E3">
        <w:tc>
          <w:tcPr>
            <w:tcW w:w="4646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4646" w:type="dxa"/>
          </w:tcPr>
          <w:p w:rsidR="003426EC" w:rsidRPr="00BE6C16" w:rsidRDefault="003426EC" w:rsidP="003426EC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erlin:airplane-12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bus-40,airplane-300,train-15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:minibus-8,airplane-35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:bus-30,train-150,airplane-120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ready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Athens 400</w:t>
            </w:r>
          </w:p>
          <w:p w:rsidR="003426EC" w:rsidRDefault="003426EC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Athens 100</w:t>
            </w:r>
          </w:p>
          <w:p w:rsidR="003426EC" w:rsidRPr="00183450" w:rsidRDefault="003426EC" w:rsidP="003426EC">
            <w:pPr>
              <w:spacing w:before="0" w:after="0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Berlin 115</w:t>
            </w:r>
          </w:p>
          <w:p w:rsidR="005B4C5E" w:rsidRPr="00AC3791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Warsaw 500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AC3791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4894" w:type="dxa"/>
          </w:tcPr>
          <w:p w:rsidR="000B72AD" w:rsidRPr="000B72AD" w:rsidRDefault="000B72AD" w:rsidP="000B72AD">
            <w:pPr>
              <w:spacing w:before="0" w:after="0"/>
              <w:rPr>
                <w:rFonts w:ascii="Consolas" w:hAnsi="Consolas" w:cs="Times New Roman"/>
              </w:rPr>
            </w:pPr>
            <w:r w:rsidRPr="000B72AD">
              <w:rPr>
                <w:rFonts w:ascii="Consolas" w:hAnsi="Consolas" w:cs="Times New Roman"/>
              </w:rPr>
              <w:t>Athens -&gt; all 400 accommodated</w:t>
            </w:r>
          </w:p>
          <w:p w:rsidR="000B72AD" w:rsidRPr="000B72AD" w:rsidRDefault="000B72AD" w:rsidP="000B72AD">
            <w:pPr>
              <w:spacing w:before="0" w:after="0"/>
              <w:rPr>
                <w:rFonts w:ascii="Consolas" w:hAnsi="Consolas" w:cs="Times New Roman"/>
              </w:rPr>
            </w:pPr>
            <w:r w:rsidRPr="000B72AD">
              <w:rPr>
                <w:rFonts w:ascii="Consolas" w:hAnsi="Consolas" w:cs="Times New Roman"/>
              </w:rPr>
              <w:t>Athens -&gt; all 100 accommodated</w:t>
            </w:r>
          </w:p>
          <w:p w:rsidR="000B72AD" w:rsidRPr="000B72AD" w:rsidRDefault="000B72AD" w:rsidP="000B72AD">
            <w:pPr>
              <w:spacing w:before="0" w:after="0"/>
              <w:rPr>
                <w:rFonts w:ascii="Consolas" w:hAnsi="Consolas" w:cs="Times New Roman"/>
              </w:rPr>
            </w:pPr>
            <w:r w:rsidRPr="000B72AD">
              <w:rPr>
                <w:rFonts w:ascii="Consolas" w:hAnsi="Consolas" w:cs="Times New Roman"/>
              </w:rPr>
              <w:t>Berlin -&gt; all 115 accommodated</w:t>
            </w:r>
          </w:p>
          <w:p w:rsidR="003426EC" w:rsidRPr="00EA05C5" w:rsidRDefault="000B72AD" w:rsidP="000B72AD">
            <w:pPr>
              <w:spacing w:before="0" w:after="0"/>
              <w:rPr>
                <w:rFonts w:ascii="Consolas" w:hAnsi="Consolas" w:cs="Times New Roman"/>
              </w:rPr>
            </w:pPr>
            <w:r w:rsidRPr="000B72AD">
              <w:rPr>
                <w:rFonts w:ascii="Consolas" w:hAnsi="Consolas" w:cs="Times New Roman"/>
              </w:rPr>
              <w:t>Warsaw -&gt; all except 200 accommodated</w:t>
            </w:r>
          </w:p>
        </w:tc>
      </w:tr>
      <w:tr w:rsidR="00B408D3" w:rsidRPr="00EA05C5" w:rsidTr="005100E3">
        <w:tc>
          <w:tcPr>
            <w:tcW w:w="4646" w:type="dxa"/>
          </w:tcPr>
          <w:p w:rsidR="00B408D3" w:rsidRPr="00D2469E" w:rsidRDefault="00B408D3" w:rsidP="00B408D3">
            <w:pPr>
              <w:spacing w:before="0" w:after="0"/>
              <w:rPr>
                <w:rFonts w:ascii="Consolas" w:hAnsi="Consolas" w:cs="Times New Roman"/>
                <w:color w:val="FF0000"/>
              </w:rPr>
            </w:pPr>
            <w:r w:rsidRPr="00D2469E">
              <w:rPr>
                <w:rFonts w:ascii="Consolas" w:hAnsi="Consolas" w:cs="Times New Roman"/>
                <w:color w:val="FF0000"/>
              </w:rPr>
              <w:t>Berlin:airplane-120</w:t>
            </w:r>
            <w:r w:rsidR="00D2469E" w:rsidRPr="00D2469E">
              <w:rPr>
                <w:rFonts w:ascii="Consolas" w:hAnsi="Consolas" w:cs="Times New Roman"/>
                <w:color w:val="FF0000"/>
              </w:rPr>
              <w:t>,train-10</w:t>
            </w:r>
          </w:p>
          <w:p w:rsidR="00B408D3" w:rsidRPr="00D2469E" w:rsidRDefault="00B408D3" w:rsidP="00B408D3">
            <w:pPr>
              <w:spacing w:before="0" w:after="0"/>
              <w:rPr>
                <w:rFonts w:ascii="Consolas" w:hAnsi="Consolas" w:cs="Times New Roman"/>
                <w:color w:val="FF0000"/>
              </w:rPr>
            </w:pPr>
            <w:r w:rsidRPr="00D2469E">
              <w:rPr>
                <w:rFonts w:ascii="Consolas" w:hAnsi="Consolas" w:cs="Times New Roman"/>
                <w:color w:val="FF0000"/>
              </w:rPr>
              <w:t>Athens:bus-40,airplane-300</w:t>
            </w:r>
          </w:p>
          <w:p w:rsidR="00B408D3" w:rsidRPr="00D2469E" w:rsidRDefault="00B408D3" w:rsidP="00B408D3">
            <w:pPr>
              <w:spacing w:before="0" w:after="0"/>
              <w:rPr>
                <w:rFonts w:ascii="Consolas" w:hAnsi="Consolas" w:cs="Times New Roman"/>
                <w:color w:val="FF0000"/>
              </w:rPr>
            </w:pPr>
            <w:r w:rsidRPr="00D2469E">
              <w:rPr>
                <w:rFonts w:ascii="Consolas" w:hAnsi="Consolas" w:cs="Times New Roman"/>
                <w:color w:val="FF0000"/>
              </w:rPr>
              <w:t>Athens:airplane-350</w:t>
            </w:r>
          </w:p>
          <w:p w:rsidR="00B408D3" w:rsidRPr="00D2469E" w:rsidRDefault="00B408D3" w:rsidP="00B408D3">
            <w:pPr>
              <w:spacing w:before="0" w:after="0"/>
              <w:rPr>
                <w:rFonts w:ascii="Consolas" w:hAnsi="Consolas" w:cs="Times New Roman"/>
                <w:color w:val="FF0000"/>
              </w:rPr>
            </w:pPr>
            <w:r w:rsidRPr="00D2469E">
              <w:rPr>
                <w:rFonts w:ascii="Consolas" w:hAnsi="Consolas" w:cs="Times New Roman"/>
                <w:color w:val="FF0000"/>
              </w:rPr>
              <w:t>ready</w:t>
            </w:r>
          </w:p>
          <w:p w:rsidR="00B408D3" w:rsidRDefault="00B408D3" w:rsidP="003426EC">
            <w:pPr>
              <w:spacing w:before="0" w:after="0"/>
              <w:rPr>
                <w:rFonts w:ascii="Consolas" w:hAnsi="Consolas" w:cs="Times New Roman"/>
              </w:rPr>
            </w:pPr>
          </w:p>
        </w:tc>
        <w:tc>
          <w:tcPr>
            <w:tcW w:w="4894" w:type="dxa"/>
          </w:tcPr>
          <w:p w:rsidR="00B408D3" w:rsidRPr="00AC3791" w:rsidRDefault="00B408D3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</w:tbl>
    <w:p w:rsidR="005B4C5E" w:rsidRDefault="005B4C5E" w:rsidP="005B4C5E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3818"/>
      </w:tblGrid>
      <w:tr w:rsidR="005B4C5E" w:rsidRPr="004C40B4" w:rsidTr="006F2FE7">
        <w:tc>
          <w:tcPr>
            <w:tcW w:w="572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18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6F2FE7">
        <w:tc>
          <w:tcPr>
            <w:tcW w:w="5722" w:type="dxa"/>
          </w:tcPr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30,airplane-150,train-2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:minibus-6,train-8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4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:bus-5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Berlin:airplane-12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lastRenderedPageBreak/>
              <w:t>ready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Berlin 115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 200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 200</w:t>
            </w:r>
          </w:p>
          <w:p w:rsidR="005B4C5E" w:rsidRPr="00AB7FE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lastRenderedPageBreak/>
              <w:t>Berlin -&gt; all 115 accommodated</w:t>
            </w:r>
          </w:p>
          <w:p w:rsidR="00B1575C" w:rsidRPr="00B1575C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Istanbul -&gt; all except 114 accommodated</w:t>
            </w:r>
          </w:p>
          <w:p w:rsidR="003426EC" w:rsidRPr="00EA05C5" w:rsidRDefault="00B1575C" w:rsidP="00B1575C">
            <w:pPr>
              <w:spacing w:before="0" w:after="0"/>
              <w:rPr>
                <w:rFonts w:ascii="Consolas" w:hAnsi="Consolas" w:cs="Times New Roman"/>
              </w:rPr>
            </w:pPr>
            <w:r w:rsidRPr="00B1575C">
              <w:rPr>
                <w:rFonts w:ascii="Consolas" w:hAnsi="Consolas" w:cs="Times New Roman"/>
              </w:rPr>
              <w:t>Sofia -&gt; all 200 accommodated</w:t>
            </w:r>
          </w:p>
        </w:tc>
      </w:tr>
      <w:tr w:rsidR="003426EC" w:rsidRPr="00EA05C5" w:rsidTr="006F2FE7">
        <w:tc>
          <w:tcPr>
            <w:tcW w:w="5722" w:type="dxa"/>
          </w:tcPr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t>Hanoi:car-160,747-260,boat-40,smallplane-320,minibus-280,</w:t>
            </w:r>
            <w:r w:rsidRPr="006F2FE7">
              <w:rPr>
                <w:rFonts w:ascii="Consolas" w:hAnsi="Consolas" w:cs="Times New Roman"/>
                <w:strike/>
                <w:highlight w:val="green"/>
              </w:rPr>
              <w:t>microbus-19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yellow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:</w:t>
            </w:r>
            <w:r w:rsidRPr="006F2FE7">
              <w:rPr>
                <w:rFonts w:ascii="Consolas" w:hAnsi="Consolas" w:cs="Times New Roman"/>
                <w:strike/>
                <w:highlight w:val="yellow"/>
              </w:rPr>
              <w:t>airplane-390</w:t>
            </w:r>
            <w:r w:rsidRPr="006F2FE7">
              <w:rPr>
                <w:rFonts w:ascii="Consolas" w:hAnsi="Consolas" w:cs="Times New Roman"/>
                <w:highlight w:val="yellow"/>
              </w:rPr>
              <w:t>,microbus-22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:747-380,minibus-200,airplane-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:car-220,minibus-90,</w:t>
            </w:r>
            <w:r w:rsidRPr="006F2FE7">
              <w:rPr>
                <w:rFonts w:ascii="Consolas" w:hAnsi="Consolas" w:cs="Times New Roman"/>
                <w:strike/>
                <w:highlight w:val="magenta"/>
              </w:rPr>
              <w:t>747-23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strike/>
              </w:rPr>
            </w:pPr>
            <w:r w:rsidRPr="006F2FE7">
              <w:rPr>
                <w:rFonts w:ascii="Consolas" w:hAnsi="Consolas" w:cs="Times New Roman"/>
                <w:strike/>
                <w:highlight w:val="darkGreen"/>
              </w:rPr>
              <w:t>Jaipur:car-120,747-280,boat-60,smallplane-100,train-260,minibus-140,microbus-26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gree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t>Hanoi:train-170,airplane-360,microbus-32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: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car-40</w:t>
            </w:r>
            <w:r w:rsidRPr="006F2FE7">
              <w:rPr>
                <w:rFonts w:ascii="Consolas" w:hAnsi="Consolas" w:cs="Times New Roman"/>
                <w:highlight w:val="darkGreen"/>
              </w:rPr>
              <w:t>,747-380,boat-220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smallplane-240</w:t>
            </w:r>
            <w:r w:rsidRPr="006F2FE7">
              <w:rPr>
                <w:rFonts w:ascii="Consolas" w:hAnsi="Consolas" w:cs="Times New Roman"/>
                <w:highlight w:val="darkGreen"/>
              </w:rPr>
              <w:t>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train-200</w:t>
            </w:r>
            <w:r w:rsidRPr="006F2FE7">
              <w:rPr>
                <w:rFonts w:ascii="Consolas" w:hAnsi="Consolas" w:cs="Times New Roman"/>
                <w:highlight w:val="darkGreen"/>
              </w:rPr>
              <w:t>,</w:t>
            </w:r>
            <w:r w:rsidRPr="006F2FE7">
              <w:rPr>
                <w:rFonts w:ascii="Consolas" w:hAnsi="Consolas" w:cs="Times New Roman"/>
                <w:strike/>
                <w:highlight w:val="darkGreen"/>
              </w:rPr>
              <w:t>microbus-33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:747-290,airplane-320,boat-270,smallplane-330,train-400,microbus-1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:car-370,airplane-150,smallplane-330,train-390,minibus-110,microbus-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ready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green"/>
              </w:rPr>
              <w:t>Hanoi 1830</w:t>
            </w:r>
          </w:p>
          <w:p w:rsidR="00801A80" w:rsidRPr="006F2FE7" w:rsidRDefault="00801A80" w:rsidP="00801A80">
            <w:pPr>
              <w:spacing w:before="0" w:after="0"/>
              <w:rPr>
                <w:rFonts w:ascii="Consolas" w:hAnsi="Consolas" w:cs="Times New Roman"/>
                <w:highlight w:val="yellow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 101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yellow"/>
              </w:rPr>
              <w:t>London 9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magenta"/>
              </w:rPr>
              <w:t>Tehran 227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F2FE7">
              <w:rPr>
                <w:rFonts w:ascii="Consolas" w:hAnsi="Consolas" w:cs="Times New Roman"/>
                <w:highlight w:val="darkGreen"/>
              </w:rPr>
              <w:t>Jaipur 2210</w:t>
            </w:r>
          </w:p>
          <w:p w:rsidR="003426EC" w:rsidRPr="00BE6C16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3426EC" w:rsidRPr="005E5375" w:rsidRDefault="003426EC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  <w:tr w:rsidR="00183450" w:rsidRPr="00EA05C5" w:rsidTr="006F2FE7">
        <w:tc>
          <w:tcPr>
            <w:tcW w:w="5722" w:type="dxa"/>
          </w:tcPr>
          <w:p w:rsidR="00183450" w:rsidRPr="00183450" w:rsidRDefault="00183450" w:rsidP="00183450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:airplane-390,microbus-220</w:t>
            </w:r>
          </w:p>
          <w:p w:rsidR="00183450" w:rsidRPr="00183450" w:rsidRDefault="00183450" w:rsidP="00183450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:747-380,minibus-200,airplane-90</w:t>
            </w:r>
          </w:p>
          <w:p w:rsidR="00183450" w:rsidRPr="00183450" w:rsidRDefault="00183450" w:rsidP="00183450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ready</w:t>
            </w:r>
          </w:p>
          <w:p w:rsidR="00183450" w:rsidRPr="00183450" w:rsidRDefault="00183450" w:rsidP="00183450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 1010</w:t>
            </w:r>
          </w:p>
          <w:p w:rsidR="00183450" w:rsidRPr="00183450" w:rsidRDefault="00183450" w:rsidP="00183450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 990</w:t>
            </w:r>
          </w:p>
          <w:p w:rsidR="00183450" w:rsidRPr="006F2FE7" w:rsidRDefault="00183450" w:rsidP="00183450">
            <w:pPr>
              <w:spacing w:before="0" w:after="0"/>
              <w:rPr>
                <w:rFonts w:ascii="Consolas" w:hAnsi="Consolas" w:cs="Times New Roman"/>
                <w:highlight w:val="green"/>
              </w:rPr>
            </w:pPr>
            <w:r w:rsidRPr="00183450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183450" w:rsidRDefault="00183450" w:rsidP="005100E3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 -&gt; all except 1</w:t>
            </w:r>
            <w:r>
              <w:rPr>
                <w:rFonts w:ascii="Consolas" w:hAnsi="Consolas" w:cs="Times New Roman"/>
              </w:rPr>
              <w:t>2</w:t>
            </w:r>
            <w:r w:rsidRPr="00183450">
              <w:rPr>
                <w:rFonts w:ascii="Consolas" w:hAnsi="Consolas" w:cs="Times New Roman"/>
              </w:rPr>
              <w:t>0 accommodated</w:t>
            </w:r>
          </w:p>
          <w:p w:rsidR="00183450" w:rsidRPr="005E5375" w:rsidRDefault="00183450" w:rsidP="005100E3">
            <w:pPr>
              <w:spacing w:before="0" w:after="0"/>
              <w:rPr>
                <w:rFonts w:ascii="Consolas" w:hAnsi="Consolas" w:cs="Times New Roman"/>
              </w:rPr>
            </w:pPr>
            <w:r w:rsidRPr="00183450">
              <w:rPr>
                <w:rFonts w:ascii="Consolas" w:hAnsi="Consolas" w:cs="Times New Roman"/>
              </w:rPr>
              <w:t>London -&gt; all except 100 accommodated</w:t>
            </w:r>
          </w:p>
        </w:tc>
      </w:tr>
      <w:tr w:rsidR="00801A80" w:rsidRPr="00EA05C5" w:rsidTr="006F2FE7">
        <w:tc>
          <w:tcPr>
            <w:tcW w:w="5722" w:type="dxa"/>
          </w:tcPr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green"/>
              </w:rPr>
              <w:t>Shenyang:airplane-220,smallplane-360,train-290,minibus-340,microbus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red"/>
              </w:rPr>
              <w:t>Parakou:airplane-160,microbus-17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magenta"/>
              </w:rPr>
              <w:t>NewYorkCity:minibus-60,747-290,smallplane-400,airplane-4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cyan"/>
              </w:rPr>
              <w:t>Warsaw:minibus-3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yellow"/>
              </w:rPr>
              <w:t>Beijing:boat-390,car-140,747-20,smallplane-25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red"/>
              </w:rPr>
              <w:t>Parakou:car-390,747-350,boat-400,train-320,minibus-130,microbus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62545E">
              <w:rPr>
                <w:rFonts w:ascii="Consolas" w:hAnsi="Consolas" w:cs="Times New Roman"/>
                <w:highlight w:val="yellow"/>
              </w:rPr>
              <w:t>Beijing:boat-270,minibus-50,airplane-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ready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Shenyang 109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Parakou 194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NewYorkCity 68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Warsaw 33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Beijing 850</w:t>
            </w:r>
          </w:p>
          <w:p w:rsidR="00801A80" w:rsidRPr="00801A80" w:rsidRDefault="00801A80" w:rsidP="00801A80">
            <w:pPr>
              <w:spacing w:before="0" w:after="0"/>
              <w:rPr>
                <w:rFonts w:ascii="Consolas" w:hAnsi="Consolas" w:cs="Times New Roman"/>
              </w:rPr>
            </w:pPr>
            <w:r w:rsidRPr="00801A80">
              <w:rPr>
                <w:rFonts w:ascii="Consolas" w:hAnsi="Consolas" w:cs="Times New Roman"/>
              </w:rPr>
              <w:t>travel time!</w:t>
            </w:r>
          </w:p>
        </w:tc>
        <w:tc>
          <w:tcPr>
            <w:tcW w:w="3818" w:type="dxa"/>
          </w:tcPr>
          <w:p w:rsidR="00801A80" w:rsidRPr="005E5375" w:rsidRDefault="00801A80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</w:tbl>
    <w:p w:rsidR="005B4C5E" w:rsidRPr="00D85BE0" w:rsidRDefault="005B4C5E" w:rsidP="005B4C5E">
      <w:pPr>
        <w:pStyle w:val="Heading2"/>
        <w:rPr>
          <w:lang w:val="en-GB"/>
        </w:rPr>
      </w:pPr>
      <w:r w:rsidRPr="00D85BE0">
        <w:rPr>
          <w:lang w:val="en-GB"/>
        </w:rPr>
        <w:t>Dict-Ref-Advanced</w:t>
      </w:r>
    </w:p>
    <w:p w:rsidR="005B4C5E" w:rsidRPr="00D85BE0" w:rsidRDefault="005B4C5E" w:rsidP="005B4C5E">
      <w:pPr>
        <w:rPr>
          <w:lang w:val="en-GB"/>
        </w:rPr>
      </w:pPr>
      <w:r w:rsidRPr="00D85BE0">
        <w:rPr>
          <w:lang w:val="en-GB"/>
        </w:rPr>
        <w:t>Remember the D</w:t>
      </w:r>
      <w:r>
        <w:rPr>
          <w:lang w:val="en-GB"/>
        </w:rPr>
        <w:t>i</w:t>
      </w:r>
      <w:r w:rsidRPr="00D85BE0">
        <w:rPr>
          <w:lang w:val="en-GB"/>
        </w:rPr>
        <w:t>ct-Ref Problem from the previous exercise? Well this one is an Advanced Version.</w:t>
      </w:r>
    </w:p>
    <w:p w:rsidR="005B4C5E" w:rsidRDefault="005B4C5E" w:rsidP="005B4C5E">
      <w:r>
        <w:lastRenderedPageBreak/>
        <w:t>You will begin receiving input lines containing information in one of the following formats:</w:t>
      </w:r>
    </w:p>
    <w:p w:rsidR="005B4C5E" w:rsidRDefault="005B4C5E" w:rsidP="005B4C5E">
      <w:pPr>
        <w:pStyle w:val="ListParagraph"/>
        <w:numPr>
          <w:ilvl w:val="0"/>
          <w:numId w:val="23"/>
        </w:numPr>
        <w:rPr>
          <w:rStyle w:val="CodeChar"/>
        </w:rPr>
      </w:pPr>
      <w:r w:rsidRPr="006D63FD">
        <w:rPr>
          <w:rStyle w:val="CodeChar"/>
        </w:rPr>
        <w:t>{key} -&gt; {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>
        <w:rPr>
          <w:rStyle w:val="CodeChar"/>
        </w:rPr>
        <w:t xml:space="preserve"> </w:t>
      </w:r>
      <w:r w:rsidRPr="006D63FD">
        <w:rPr>
          <w:rStyle w:val="CodeChar"/>
        </w:rPr>
        <w:t>2,</w:t>
      </w:r>
      <w:r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5B4C5E" w:rsidRPr="006D63FD" w:rsidRDefault="005B4C5E" w:rsidP="005B4C5E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5B4C5E" w:rsidRDefault="005B4C5E" w:rsidP="005B4C5E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>
        <w:t xml:space="preserve">, </w:t>
      </w:r>
      <w:r w:rsidRPr="00D85BE0">
        <w:rPr>
          <w:b/>
        </w:rPr>
        <w:t>separated</w:t>
      </w:r>
      <w:r>
        <w:t xml:space="preserve"> by a </w:t>
      </w:r>
      <w:r w:rsidRPr="00D85BE0">
        <w:rPr>
          <w:b/>
        </w:rPr>
        <w:t>comma</w:t>
      </w:r>
      <w:r>
        <w:t xml:space="preserve"> and a </w:t>
      </w:r>
      <w:r w:rsidRPr="00D85BE0">
        <w:rPr>
          <w:b/>
        </w:rPr>
        <w:t>space</w:t>
      </w:r>
      <w:r>
        <w:t xml:space="preserve">. </w:t>
      </w:r>
    </w:p>
    <w:p w:rsidR="005B4C5E" w:rsidRDefault="005B4C5E" w:rsidP="005B4C5E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 xml:space="preserve">. If the </w:t>
      </w:r>
      <w:r w:rsidRPr="001A3912">
        <w:rPr>
          <w:b/>
        </w:rPr>
        <w:t>key</w:t>
      </w:r>
      <w:r>
        <w:t xml:space="preserve"> already </w:t>
      </w:r>
      <w:r w:rsidRPr="001A3912">
        <w:rPr>
          <w:b/>
        </w:rPr>
        <w:t>exists</w:t>
      </w:r>
      <w:r>
        <w:t xml:space="preserve">, you must </w:t>
      </w:r>
      <w:r w:rsidRPr="001A3912">
        <w:rPr>
          <w:b/>
        </w:rPr>
        <w:t>add</w:t>
      </w:r>
      <w:r>
        <w:t xml:space="preserve"> the </w:t>
      </w:r>
      <w:r w:rsidRPr="001A3912">
        <w:rPr>
          <w:b/>
        </w:rPr>
        <w:t>given values</w:t>
      </w:r>
      <w:r>
        <w:t xml:space="preserve"> to the old ones.</w:t>
      </w:r>
    </w:p>
    <w:p w:rsidR="005B4C5E" w:rsidRDefault="005B4C5E" w:rsidP="005B4C5E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Pr="000D22E0">
        <w:rPr>
          <w:b/>
        </w:rPr>
        <w:t>first one</w:t>
      </w:r>
      <w:r>
        <w:t xml:space="preserve">. If the </w:t>
      </w:r>
      <w:r w:rsidRPr="00531A84">
        <w:rPr>
          <w:b/>
        </w:rPr>
        <w:t>other key</w:t>
      </w:r>
      <w:r>
        <w:t xml:space="preserve"> </w:t>
      </w:r>
      <w:r w:rsidRPr="00531A84">
        <w:rPr>
          <w:b/>
        </w:rPr>
        <w:t>does not exist</w:t>
      </w:r>
      <w:r>
        <w:t xml:space="preserve">, this input line must be </w:t>
      </w:r>
      <w:r w:rsidRPr="00531A84">
        <w:rPr>
          <w:b/>
        </w:rPr>
        <w:t>IGNORED</w:t>
      </w:r>
      <w:r>
        <w:t>.</w:t>
      </w:r>
    </w:p>
    <w:p w:rsidR="005B4C5E" w:rsidRDefault="005B4C5E" w:rsidP="005B4C5E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5B4C5E" w:rsidRDefault="005B4C5E" w:rsidP="005B4C5E">
      <w:pPr>
        <w:pStyle w:val="Code"/>
        <w:numPr>
          <w:ilvl w:val="0"/>
          <w:numId w:val="23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5B4C5E" w:rsidRPr="00C22BB6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77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905"/>
      </w:tblGrid>
      <w:tr w:rsidR="005B4C5E" w:rsidRPr="004C40B4" w:rsidTr="00B96DC5">
        <w:tc>
          <w:tcPr>
            <w:tcW w:w="2835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05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B96DC5">
        <w:tc>
          <w:tcPr>
            <w:tcW w:w="2835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Isacc -&gt; 5, 4, 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eter -&gt; 6, 3, 3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erek -&gt; 2, 2, 2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nd</w:t>
            </w:r>
          </w:p>
        </w:tc>
        <w:tc>
          <w:tcPr>
            <w:tcW w:w="4905" w:type="dxa"/>
          </w:tcPr>
          <w:p w:rsidR="005B4C5E" w:rsidRPr="00865DF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Isacc === 5, 4, 3</w:t>
            </w:r>
          </w:p>
          <w:p w:rsidR="005B4C5E" w:rsidRPr="00865DF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Peter === 6, 3, 3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65DF3">
              <w:rPr>
                <w:rFonts w:ascii="Consolas" w:hAnsi="Consolas" w:cs="Times New Roman"/>
              </w:rPr>
              <w:t>Derek === 2, 2, 2</w:t>
            </w:r>
          </w:p>
        </w:tc>
      </w:tr>
      <w:tr w:rsidR="005B4C5E" w:rsidRPr="00EA05C5" w:rsidTr="00B96DC5">
        <w:trPr>
          <w:trHeight w:val="203"/>
        </w:trPr>
        <w:tc>
          <w:tcPr>
            <w:tcW w:w="2835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onald -&gt; 2, 2, 2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-&gt; 1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George -&gt; John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John -&gt; Isacc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905" w:type="dxa"/>
          </w:tcPr>
          <w:p w:rsidR="005B4C5E" w:rsidRPr="00767AB8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Donald === 2, 2, 2</w:t>
            </w:r>
          </w:p>
          <w:p w:rsidR="005B4C5E" w:rsidRPr="00767AB8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Isacc === 1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767AB8">
              <w:rPr>
                <w:rFonts w:ascii="Consolas" w:hAnsi="Consolas" w:cs="Times New Roman"/>
                <w:bCs/>
              </w:rPr>
              <w:t>John === 1</w:t>
            </w:r>
          </w:p>
        </w:tc>
      </w:tr>
      <w:tr w:rsidR="00E218C1" w:rsidRPr="00EA05C5" w:rsidTr="00B96DC5">
        <w:trPr>
          <w:trHeight w:val="203"/>
        </w:trPr>
        <w:tc>
          <w:tcPr>
            <w:tcW w:w="2835" w:type="dxa"/>
          </w:tcPr>
          <w:p w:rsidR="00E218C1" w:rsidRPr="00E218C1" w:rsidRDefault="00E218C1" w:rsidP="00E218C1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E218C1">
              <w:rPr>
                <w:rFonts w:ascii="Consolas" w:hAnsi="Consolas" w:cs="Times New Roman"/>
                <w:bCs/>
              </w:rPr>
              <w:t>Peter -&gt; 1, 2, 3</w:t>
            </w:r>
          </w:p>
          <w:p w:rsidR="00E218C1" w:rsidRPr="00E218C1" w:rsidRDefault="00E218C1" w:rsidP="00E218C1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E218C1">
              <w:rPr>
                <w:rFonts w:ascii="Consolas" w:hAnsi="Consolas" w:cs="Times New Roman"/>
                <w:bCs/>
              </w:rPr>
              <w:t>Isacc -&gt; Peter</w:t>
            </w:r>
          </w:p>
          <w:p w:rsidR="00E218C1" w:rsidRPr="00E218C1" w:rsidRDefault="00E218C1" w:rsidP="00E218C1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E218C1">
              <w:rPr>
                <w:rFonts w:ascii="Consolas" w:hAnsi="Consolas" w:cs="Times New Roman"/>
                <w:bCs/>
              </w:rPr>
              <w:t>Peter -&gt; 4, 5</w:t>
            </w:r>
          </w:p>
          <w:p w:rsidR="00E218C1" w:rsidRDefault="00E218C1" w:rsidP="00E218C1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E218C1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905" w:type="dxa"/>
          </w:tcPr>
          <w:p w:rsidR="00B96DC5" w:rsidRDefault="00B96DC5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Peter === 1, 2, 3, 4, 5</w:t>
            </w:r>
          </w:p>
          <w:p w:rsidR="00E218C1" w:rsidRPr="00767AB8" w:rsidRDefault="00E218C1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Isacc === 1, 2, 3</w:t>
            </w:r>
          </w:p>
        </w:tc>
      </w:tr>
      <w:tr w:rsidR="00B96DC5" w:rsidRPr="00EA05C5" w:rsidTr="00B96DC5">
        <w:trPr>
          <w:trHeight w:val="203"/>
        </w:trPr>
        <w:tc>
          <w:tcPr>
            <w:tcW w:w="2835" w:type="dxa"/>
          </w:tcPr>
          <w:p w:rsidR="00B96DC5" w:rsidRPr="00B96DC5" w:rsidRDefault="00B96DC5" w:rsidP="00B96DC5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Donald -&gt; 2, 2, 2</w:t>
            </w:r>
          </w:p>
          <w:p w:rsidR="00B96DC5" w:rsidRPr="00B96DC5" w:rsidRDefault="00B96DC5" w:rsidP="00B96DC5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Isacc -&gt; 1</w:t>
            </w:r>
          </w:p>
          <w:p w:rsidR="00B96DC5" w:rsidRPr="00B96DC5" w:rsidRDefault="00B96DC5" w:rsidP="00B96DC5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George -&gt; John</w:t>
            </w:r>
          </w:p>
          <w:p w:rsidR="00B96DC5" w:rsidRPr="00B96DC5" w:rsidRDefault="00B96DC5" w:rsidP="00B96DC5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John -&gt; Isacc</w:t>
            </w:r>
          </w:p>
          <w:p w:rsidR="00B96DC5" w:rsidRPr="00E218C1" w:rsidRDefault="00B96DC5" w:rsidP="00B96DC5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6DC5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905" w:type="dxa"/>
          </w:tcPr>
          <w:p w:rsidR="00B96DC5" w:rsidRDefault="00B96DC5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</w:p>
        </w:tc>
      </w:tr>
    </w:tbl>
    <w:p w:rsidR="005B4C5E" w:rsidRDefault="005B4C5E" w:rsidP="005B4C5E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5B4C5E" w:rsidRDefault="005B4C5E" w:rsidP="005B4C5E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5B4C5E" w:rsidRDefault="005B4C5E" w:rsidP="005B4C5E">
      <w:pPr>
        <w:rPr>
          <w:rStyle w:val="CodeChar"/>
        </w:rPr>
      </w:pPr>
      <w:r>
        <w:rPr>
          <w:rStyle w:val="CodeChar"/>
        </w:rPr>
        <w:t>{topic} -&gt; {tag1, tag2, tag3...</w:t>
      </w:r>
      <w:r w:rsidRPr="0020358D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 </w:t>
      </w:r>
    </w:p>
    <w:p w:rsidR="005B4C5E" w:rsidRDefault="005B4C5E" w:rsidP="005B4C5E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you must </w:t>
      </w:r>
      <w:r w:rsidRPr="00E00716">
        <w:rPr>
          <w:rStyle w:val="Strong"/>
        </w:rPr>
        <w:t>end</w:t>
      </w:r>
      <w:r>
        <w:rPr>
          <w:rStyle w:val="Strong"/>
          <w:b w:val="0"/>
        </w:rPr>
        <w:t xml:space="preserve"> the input sequence. On the next line (</w:t>
      </w:r>
      <w:r w:rsidRPr="007F7C5C">
        <w:rPr>
          <w:rStyle w:val="Strong"/>
        </w:rPr>
        <w:t>after</w:t>
      </w:r>
      <w:r>
        <w:rPr>
          <w:rStyle w:val="Strong"/>
          <w:b w:val="0"/>
        </w:rPr>
        <w:t xml:space="preserve">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), you will receive a </w:t>
      </w:r>
      <w:r w:rsidRPr="008546EB">
        <w:rPr>
          <w:rStyle w:val="Strong"/>
        </w:rPr>
        <w:t>sequence of tags</w:t>
      </w:r>
      <w:r>
        <w:rPr>
          <w:rStyle w:val="Strong"/>
          <w:b w:val="0"/>
        </w:rPr>
        <w:t xml:space="preserve">, </w:t>
      </w:r>
      <w:r w:rsidRPr="008546EB">
        <w:rPr>
          <w:rStyle w:val="Strong"/>
        </w:rPr>
        <w:t>separated</w:t>
      </w:r>
      <w:r>
        <w:rPr>
          <w:rStyle w:val="Strong"/>
          <w:b w:val="0"/>
        </w:rPr>
        <w:t xml:space="preserve"> by a </w:t>
      </w:r>
      <w:r w:rsidRPr="008546EB">
        <w:rPr>
          <w:rStyle w:val="Strong"/>
        </w:rPr>
        <w:t>comma</w:t>
      </w:r>
      <w:r>
        <w:rPr>
          <w:rStyle w:val="Strong"/>
          <w:b w:val="0"/>
        </w:rPr>
        <w:t xml:space="preserve"> and a </w:t>
      </w:r>
      <w:r w:rsidRPr="008546EB">
        <w:rPr>
          <w:rStyle w:val="Strong"/>
        </w:rPr>
        <w:t>space</w:t>
      </w:r>
      <w:r>
        <w:rPr>
          <w:rStyle w:val="Strong"/>
          <w:b w:val="0"/>
        </w:rPr>
        <w:t xml:space="preserve">. You must print </w:t>
      </w:r>
      <w:r w:rsidRPr="002314FF">
        <w:rPr>
          <w:rStyle w:val="Strong"/>
        </w:rPr>
        <w:t>ONLY</w:t>
      </w:r>
      <w:r>
        <w:rPr>
          <w:rStyle w:val="Strong"/>
          <w:b w:val="0"/>
        </w:rPr>
        <w:t xml:space="preserve"> those topics, which </w:t>
      </w:r>
      <w:r>
        <w:rPr>
          <w:rStyle w:val="Strong"/>
        </w:rPr>
        <w:t>contain all</w:t>
      </w:r>
      <w:r>
        <w:rPr>
          <w:rStyle w:val="Strong"/>
          <w:b w:val="0"/>
        </w:rPr>
        <w:t xml:space="preserve"> </w:t>
      </w:r>
      <w:r w:rsidRPr="00E00716">
        <w:rPr>
          <w:rStyle w:val="Strong"/>
        </w:rPr>
        <w:t>tags</w:t>
      </w:r>
      <w:r>
        <w:rPr>
          <w:rStyle w:val="Strong"/>
          <w:b w:val="0"/>
        </w:rPr>
        <w:t xml:space="preserve"> in the </w:t>
      </w:r>
      <w:r w:rsidRPr="002314FF">
        <w:rPr>
          <w:rStyle w:val="Strong"/>
        </w:rPr>
        <w:t>given sequence</w:t>
      </w:r>
      <w:r>
        <w:rPr>
          <w:rStyle w:val="Strong"/>
          <w:b w:val="0"/>
        </w:rPr>
        <w:t>.</w:t>
      </w:r>
    </w:p>
    <w:p w:rsidR="005B4C5E" w:rsidRDefault="005B4C5E" w:rsidP="005B4C5E">
      <w:pPr>
        <w:rPr>
          <w:rStyle w:val="CodeChar"/>
        </w:rPr>
      </w:pPr>
      <w:r>
        <w:rPr>
          <w:rStyle w:val="Strong"/>
          <w:b w:val="0"/>
        </w:rPr>
        <w:lastRenderedPageBreak/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Pr="00E00716">
        <w:rPr>
          <w:rStyle w:val="CodeChar"/>
        </w:rPr>
        <w:t xml:space="preserve"> </w:t>
      </w:r>
      <w:r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>
        <w:rPr>
          <w:rStyle w:val="CodeChar"/>
        </w:rPr>
        <w:t>N</w:t>
      </w:r>
      <w:r w:rsidRPr="00DC44FE">
        <w:rPr>
          <w:rStyle w:val="CodeChar"/>
        </w:rPr>
        <w:t>}</w:t>
      </w:r>
    </w:p>
    <w:p w:rsidR="005B4C5E" w:rsidRDefault="005B4C5E" w:rsidP="005B4C5E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5B4C5E" w:rsidRPr="004C40B4" w:rsidTr="005100E3">
        <w:tc>
          <w:tcPr>
            <w:tcW w:w="529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529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ilter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orum, topic</w:t>
            </w:r>
          </w:p>
        </w:tc>
        <w:tc>
          <w:tcPr>
            <w:tcW w:w="5130" w:type="dxa"/>
          </w:tcPr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856F67">
              <w:rPr>
                <w:rFonts w:ascii="Consolas" w:hAnsi="Consolas" w:cs="Times New Roman"/>
              </w:rPr>
              <w:t>HelloWorld | #hello, #forum, #topic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</w:rPr>
              <w:t>#topic</w:t>
            </w:r>
          </w:p>
        </w:tc>
      </w:tr>
      <w:tr w:rsidR="005857E9" w:rsidRPr="00EA05C5" w:rsidTr="005100E3">
        <w:tc>
          <w:tcPr>
            <w:tcW w:w="5292" w:type="dxa"/>
          </w:tcPr>
          <w:p w:rsidR="005857E9" w:rsidRDefault="005857E9" w:rsidP="005857E9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loWorld -&gt; hello, forum, topic</w:t>
            </w:r>
          </w:p>
          <w:p w:rsidR="005857E9" w:rsidRDefault="005857E9" w:rsidP="005857E9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HelpWithHomework -&gt; homework, forum, topic</w:t>
            </w:r>
          </w:p>
          <w:p w:rsidR="005857E9" w:rsidRDefault="005857E9" w:rsidP="005857E9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filter</w:t>
            </w:r>
          </w:p>
          <w:p w:rsidR="005857E9" w:rsidRDefault="005857E9" w:rsidP="006628A4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forum, </w:t>
            </w:r>
            <w:r w:rsidR="006628A4">
              <w:rPr>
                <w:rFonts w:ascii="Consolas" w:hAnsi="Consolas" w:cs="Times New Roman"/>
              </w:rPr>
              <w:t>hello</w:t>
            </w:r>
          </w:p>
        </w:tc>
        <w:tc>
          <w:tcPr>
            <w:tcW w:w="5130" w:type="dxa"/>
          </w:tcPr>
          <w:p w:rsidR="005857E9" w:rsidRPr="00856F67" w:rsidRDefault="005857E9" w:rsidP="005100E3">
            <w:pPr>
              <w:spacing w:before="0" w:after="0"/>
              <w:rPr>
                <w:rFonts w:ascii="Consolas" w:hAnsi="Consolas" w:cs="Times New Roman"/>
              </w:rPr>
            </w:pPr>
          </w:p>
        </w:tc>
      </w:tr>
      <w:tr w:rsidR="005B4C5E" w:rsidRPr="00EA05C5" w:rsidTr="005100E3">
        <w:trPr>
          <w:trHeight w:val="203"/>
        </w:trPr>
        <w:tc>
          <w:tcPr>
            <w:tcW w:w="529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a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who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Second -&gt; this, what, why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rst -&gt; th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is, third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ird -&gt; tha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filter</w:t>
            </w:r>
          </w:p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that, this</w:t>
            </w:r>
          </w:p>
        </w:tc>
        <w:tc>
          <w:tcPr>
            <w:tcW w:w="5130" w:type="dxa"/>
          </w:tcPr>
          <w:p w:rsidR="005B4C5E" w:rsidRPr="00551AFA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First | #this, #that, #who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551AFA">
              <w:rPr>
                <w:rFonts w:ascii="Consolas" w:hAnsi="Consolas" w:cs="Times New Roman"/>
                <w:bCs/>
              </w:rPr>
              <w:t>Third | #this, #third, #that</w:t>
            </w:r>
          </w:p>
        </w:tc>
      </w:tr>
    </w:tbl>
    <w:p w:rsidR="005B4C5E" w:rsidRDefault="005B4C5E" w:rsidP="005B4C5E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t>Social Media Posts</w:t>
      </w:r>
    </w:p>
    <w:p w:rsidR="005B4C5E" w:rsidRDefault="005B4C5E" w:rsidP="005B4C5E">
      <w:r>
        <w:t>You have been tasked to create a Console Social Media Database.</w:t>
      </w:r>
    </w:p>
    <w:p w:rsidR="005B4C5E" w:rsidRDefault="005B4C5E" w:rsidP="005B4C5E">
      <w:r>
        <w:t>You will receive several input lines in one of the following formats: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5B4C5E" w:rsidRPr="000C75EC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5B4C5E" w:rsidRDefault="005B4C5E" w:rsidP="005B4C5E">
      <w:pPr>
        <w:pStyle w:val="Code"/>
        <w:numPr>
          <w:ilvl w:val="0"/>
          <w:numId w:val="24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>
        <w:t>.</w:t>
      </w:r>
    </w:p>
    <w:p w:rsidR="005B4C5E" w:rsidRDefault="005B4C5E" w:rsidP="005B4C5E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5B4C5E" w:rsidRDefault="005B4C5E" w:rsidP="005B4C5E">
      <w:pPr>
        <w:rPr>
          <w:lang w:val="bg-BG"/>
        </w:rPr>
      </w:pPr>
      <w:r>
        <w:t>By default, the po</w:t>
      </w:r>
      <w:bookmarkStart w:id="0" w:name="_GoBack"/>
      <w:bookmarkEnd w:id="0"/>
      <w:r>
        <w:t xml:space="preserve">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B4C5E" w:rsidRDefault="005B4C5E" w:rsidP="005B4C5E">
      <w:r>
        <w:t>When you receive the command “</w:t>
      </w:r>
      <w:r w:rsidRPr="00C549D4">
        <w:rPr>
          <w:rStyle w:val="CodeChar"/>
        </w:rPr>
        <w:t>drop the media</w:t>
      </w:r>
      <w:r>
        <w:t xml:space="preserve">”,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5B4C5E" w:rsidTr="005100E3">
        <w:tc>
          <w:tcPr>
            <w:tcW w:w="7049" w:type="dxa"/>
          </w:tcPr>
          <w:p w:rsidR="005B4C5E" w:rsidRDefault="005B4C5E" w:rsidP="005100E3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B4C5E" w:rsidRDefault="005B4C5E" w:rsidP="005B4C5E">
      <w:r>
        <w:lastRenderedPageBreak/>
        <w:t xml:space="preserve">If a certain </w:t>
      </w:r>
      <w:r w:rsidRPr="00AB7FEC">
        <w:rPr>
          <w:b/>
        </w:rPr>
        <w:t>post</w:t>
      </w:r>
      <w:r>
        <w:t xml:space="preserve"> does </w:t>
      </w:r>
      <w:r>
        <w:rPr>
          <w:b/>
        </w:rPr>
        <w:t>not</w:t>
      </w:r>
      <w:r>
        <w:t xml:space="preserve"> have </w:t>
      </w:r>
      <w:r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5B4C5E" w:rsidRDefault="005B4C5E" w:rsidP="005B4C5E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5B4C5E" w:rsidRPr="00B116A3" w:rsidRDefault="005B4C5E" w:rsidP="005B4C5E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5B4C5E" w:rsidRDefault="005B4C5E" w:rsidP="005B4C5E">
      <w:pPr>
        <w:pStyle w:val="Heading3"/>
      </w:pPr>
      <w:r>
        <w:t>Constraints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5B4C5E" w:rsidRDefault="005B4C5E" w:rsidP="005B4C5E">
      <w:pPr>
        <w:pStyle w:val="ListParagraph"/>
        <w:numPr>
          <w:ilvl w:val="0"/>
          <w:numId w:val="25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C908F1" w:rsidRDefault="00C908F1" w:rsidP="00C908F1"/>
    <w:p w:rsidR="005B4C5E" w:rsidRPr="00801AA7" w:rsidRDefault="005B4C5E" w:rsidP="005B4C5E">
      <w:pPr>
        <w:pStyle w:val="Heading3"/>
        <w:rPr>
          <w:lang w:val="en-GB"/>
        </w:rPr>
      </w:pPr>
      <w:r w:rsidRPr="00C22BB6">
        <w:rPr>
          <w:lang w:val="en-GB"/>
        </w:rPr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5B4C5E" w:rsidRPr="004C40B4" w:rsidTr="005100E3">
        <w:tc>
          <w:tcPr>
            <w:tcW w:w="4162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5B4C5E" w:rsidRPr="00927CBC" w:rsidRDefault="005B4C5E" w:rsidP="005100E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4C5E" w:rsidRPr="00EA05C5" w:rsidTr="005100E3">
        <w:tc>
          <w:tcPr>
            <w:tcW w:w="416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islike First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post Second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FirstPost Isacc Cool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omment SecondPost Isacc Lol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like SecondPost</w:t>
            </w:r>
          </w:p>
          <w:p w:rsidR="005B4C5E" w:rsidRPr="00AB7FEC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drop the media</w:t>
            </w:r>
          </w:p>
        </w:tc>
        <w:tc>
          <w:tcPr>
            <w:tcW w:w="5251" w:type="dxa"/>
          </w:tcPr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FirstPost | Likes: 2 | Dislikes: 1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Cool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Post: SecondPost | Likes: 1 | Dislikes: 0</w:t>
            </w:r>
          </w:p>
          <w:p w:rsidR="005B4C5E" w:rsidRPr="009803D3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Comments: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</w:rPr>
            </w:pPr>
            <w:r w:rsidRPr="009803D3">
              <w:rPr>
                <w:rFonts w:ascii="Consolas" w:hAnsi="Consolas" w:cs="Times New Roman"/>
              </w:rPr>
              <w:t>*  Isacc: Lol</w:t>
            </w:r>
          </w:p>
        </w:tc>
      </w:tr>
      <w:tr w:rsidR="005B4C5E" w:rsidRPr="00EA05C5" w:rsidTr="005100E3">
        <w:trPr>
          <w:trHeight w:val="203"/>
        </w:trPr>
        <w:tc>
          <w:tcPr>
            <w:tcW w:w="4162" w:type="dxa"/>
          </w:tcPr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islike Some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post Other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Isacc Naaais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Peter GoodPost</w:t>
            </w:r>
          </w:p>
          <w:p w:rsidR="005B4C5E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comment OtherPost John Meh...</w:t>
            </w:r>
          </w:p>
          <w:p w:rsidR="005B4C5E" w:rsidRPr="00856F67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>drop the media</w:t>
            </w:r>
          </w:p>
        </w:tc>
        <w:tc>
          <w:tcPr>
            <w:tcW w:w="5251" w:type="dxa"/>
          </w:tcPr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SomePost | Likes: 2 | Dislikes: 1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None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Post: OtherPost | Likes: 0 | Dislikes: 0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Comments: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Isacc: Naaais</w:t>
            </w:r>
          </w:p>
          <w:p w:rsidR="005B4C5E" w:rsidRPr="00B9243C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Peter: GoodPost</w:t>
            </w:r>
          </w:p>
          <w:p w:rsidR="005B4C5E" w:rsidRPr="00EA05C5" w:rsidRDefault="005B4C5E" w:rsidP="005100E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9243C">
              <w:rPr>
                <w:rFonts w:ascii="Consolas" w:hAnsi="Consolas" w:cs="Times New Roman"/>
                <w:bCs/>
              </w:rPr>
              <w:t>*  John: Meh...</w:t>
            </w:r>
          </w:p>
        </w:tc>
      </w:tr>
    </w:tbl>
    <w:p w:rsidR="005B4C5E" w:rsidRPr="000A3947" w:rsidRDefault="005B4C5E" w:rsidP="005B4C5E">
      <w:pPr>
        <w:rPr>
          <w:lang w:val="bg-BG"/>
        </w:rPr>
      </w:pPr>
    </w:p>
    <w:p w:rsidR="007C6EA4" w:rsidRDefault="007C6EA4" w:rsidP="00F63D9C"/>
    <w:sectPr w:rsidR="007C6EA4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8E" w:rsidRDefault="000B558E" w:rsidP="008068A2">
      <w:pPr>
        <w:spacing w:after="0" w:line="240" w:lineRule="auto"/>
      </w:pPr>
      <w:r>
        <w:separator/>
      </w:r>
    </w:p>
  </w:endnote>
  <w:endnote w:type="continuationSeparator" w:id="0">
    <w:p w:rsidR="000B558E" w:rsidRDefault="000B5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0B" w:rsidRDefault="00BB5F0B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F95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F0B" w:rsidRDefault="00BB5F0B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5F0B" w:rsidRDefault="00BB5F0B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B5F0B" w:rsidRDefault="00BB5F0B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RDefault="00BB5F0B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5F0B" w:rsidRDefault="00BB5F0B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5F0B" w:rsidRDefault="00BB5F0B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62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4620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00C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BB5F0B" w:rsidRDefault="00BB5F0B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4620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4620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F75A0" w:rsidRPr="00BB5F0B" w:rsidRDefault="00500C69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8E" w:rsidRDefault="000B558E" w:rsidP="008068A2">
      <w:pPr>
        <w:spacing w:after="0" w:line="240" w:lineRule="auto"/>
      </w:pPr>
      <w:r>
        <w:separator/>
      </w:r>
    </w:p>
  </w:footnote>
  <w:footnote w:type="continuationSeparator" w:id="0">
    <w:p w:rsidR="000B558E" w:rsidRDefault="000B5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A0" w:rsidRDefault="002F75A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69" w:rsidRDefault="00500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0"/>
  </w:num>
  <w:num w:numId="5">
    <w:abstractNumId w:val="24"/>
  </w:num>
  <w:num w:numId="6">
    <w:abstractNumId w:val="11"/>
  </w:num>
  <w:num w:numId="7">
    <w:abstractNumId w:val="26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18"/>
  </w:num>
  <w:num w:numId="14">
    <w:abstractNumId w:val="12"/>
  </w:num>
  <w:num w:numId="15">
    <w:abstractNumId w:val="7"/>
  </w:num>
  <w:num w:numId="16">
    <w:abstractNumId w:val="21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3"/>
  </w:num>
  <w:num w:numId="23">
    <w:abstractNumId w:val="19"/>
  </w:num>
  <w:num w:numId="24">
    <w:abstractNumId w:val="15"/>
  </w:num>
  <w:num w:numId="25">
    <w:abstractNumId w:val="6"/>
  </w:num>
  <w:num w:numId="26">
    <w:abstractNumId w:val="5"/>
  </w:num>
  <w:num w:numId="2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58E"/>
    <w:rsid w:val="000B56F0"/>
    <w:rsid w:val="000B72AD"/>
    <w:rsid w:val="000E19DB"/>
    <w:rsid w:val="000F6B15"/>
    <w:rsid w:val="000F7A8D"/>
    <w:rsid w:val="00103906"/>
    <w:rsid w:val="00110D4F"/>
    <w:rsid w:val="001134F2"/>
    <w:rsid w:val="00114127"/>
    <w:rsid w:val="00121809"/>
    <w:rsid w:val="001249F2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450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05BA9"/>
    <w:rsid w:val="00320AE2"/>
    <w:rsid w:val="0033212E"/>
    <w:rsid w:val="0033322C"/>
    <w:rsid w:val="0033490F"/>
    <w:rsid w:val="003426EC"/>
    <w:rsid w:val="00347882"/>
    <w:rsid w:val="00362BFF"/>
    <w:rsid w:val="00373BDC"/>
    <w:rsid w:val="003765BE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166A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00E3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57E9"/>
    <w:rsid w:val="0058723E"/>
    <w:rsid w:val="0059057D"/>
    <w:rsid w:val="00594612"/>
    <w:rsid w:val="005957EC"/>
    <w:rsid w:val="00596357"/>
    <w:rsid w:val="005A14CC"/>
    <w:rsid w:val="005A6B67"/>
    <w:rsid w:val="005B4C5E"/>
    <w:rsid w:val="005C131C"/>
    <w:rsid w:val="005C5D0E"/>
    <w:rsid w:val="005C6A24"/>
    <w:rsid w:val="005D4BF5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2545E"/>
    <w:rsid w:val="006312F4"/>
    <w:rsid w:val="0063342B"/>
    <w:rsid w:val="00654C0D"/>
    <w:rsid w:val="006558F1"/>
    <w:rsid w:val="006628A4"/>
    <w:rsid w:val="00667EE2"/>
    <w:rsid w:val="00670041"/>
    <w:rsid w:val="00671FE2"/>
    <w:rsid w:val="006845A0"/>
    <w:rsid w:val="006848FA"/>
    <w:rsid w:val="00695634"/>
    <w:rsid w:val="006B16B4"/>
    <w:rsid w:val="006B791B"/>
    <w:rsid w:val="006C2023"/>
    <w:rsid w:val="006C3090"/>
    <w:rsid w:val="006D239A"/>
    <w:rsid w:val="006E2245"/>
    <w:rsid w:val="006E7E50"/>
    <w:rsid w:val="006F2FE7"/>
    <w:rsid w:val="00704432"/>
    <w:rsid w:val="007051DF"/>
    <w:rsid w:val="00720F72"/>
    <w:rsid w:val="007215B6"/>
    <w:rsid w:val="00723488"/>
    <w:rsid w:val="00723B55"/>
    <w:rsid w:val="00724DA4"/>
    <w:rsid w:val="007327C4"/>
    <w:rsid w:val="00744620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4906"/>
    <w:rsid w:val="007A635E"/>
    <w:rsid w:val="007B187F"/>
    <w:rsid w:val="007C2C37"/>
    <w:rsid w:val="007C3E81"/>
    <w:rsid w:val="007C6EA4"/>
    <w:rsid w:val="007D79B5"/>
    <w:rsid w:val="007E0960"/>
    <w:rsid w:val="007E1871"/>
    <w:rsid w:val="007E1C5C"/>
    <w:rsid w:val="007E2169"/>
    <w:rsid w:val="007F177C"/>
    <w:rsid w:val="00801502"/>
    <w:rsid w:val="00801A80"/>
    <w:rsid w:val="008063E1"/>
    <w:rsid w:val="008068A2"/>
    <w:rsid w:val="008105A0"/>
    <w:rsid w:val="008158F2"/>
    <w:rsid w:val="008323DC"/>
    <w:rsid w:val="00835EF0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0FD7"/>
    <w:rsid w:val="00A45A89"/>
    <w:rsid w:val="00A47F12"/>
    <w:rsid w:val="00A61787"/>
    <w:rsid w:val="00A65EC8"/>
    <w:rsid w:val="00A66DE2"/>
    <w:rsid w:val="00A67D90"/>
    <w:rsid w:val="00A70227"/>
    <w:rsid w:val="00A80678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1575C"/>
    <w:rsid w:val="00B35897"/>
    <w:rsid w:val="00B3610C"/>
    <w:rsid w:val="00B36B03"/>
    <w:rsid w:val="00B37CE7"/>
    <w:rsid w:val="00B40519"/>
    <w:rsid w:val="00B408D3"/>
    <w:rsid w:val="00B42B4F"/>
    <w:rsid w:val="00B51522"/>
    <w:rsid w:val="00B52A00"/>
    <w:rsid w:val="00B63DED"/>
    <w:rsid w:val="00B67F6F"/>
    <w:rsid w:val="00B9309B"/>
    <w:rsid w:val="00B93551"/>
    <w:rsid w:val="00B96DC5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1A6C"/>
    <w:rsid w:val="00C82862"/>
    <w:rsid w:val="00C84E4D"/>
    <w:rsid w:val="00C908F1"/>
    <w:rsid w:val="00C966B8"/>
    <w:rsid w:val="00C9737B"/>
    <w:rsid w:val="00CD2B0A"/>
    <w:rsid w:val="00CD5181"/>
    <w:rsid w:val="00CD7485"/>
    <w:rsid w:val="00D22895"/>
    <w:rsid w:val="00D2469E"/>
    <w:rsid w:val="00D4354E"/>
    <w:rsid w:val="00D43F69"/>
    <w:rsid w:val="00D654A5"/>
    <w:rsid w:val="00D724EE"/>
    <w:rsid w:val="00D72724"/>
    <w:rsid w:val="00D727F1"/>
    <w:rsid w:val="00D73957"/>
    <w:rsid w:val="00D75EF2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18C1"/>
    <w:rsid w:val="00E240BA"/>
    <w:rsid w:val="00E24C6A"/>
    <w:rsid w:val="00E25811"/>
    <w:rsid w:val="00E32F85"/>
    <w:rsid w:val="00E36FD8"/>
    <w:rsid w:val="00E37380"/>
    <w:rsid w:val="00E37FF2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EA7AB"/>
  <w15:docId w15:val="{C32DFC10-6D96-42DD-A0C4-A88DF3F7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2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88/Dictionaries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3732-9536-4ACE-9C4D-9697DE97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0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/>
  <dc:creator>Software University Foundation</dc:creator>
  <cp:keywords>Sofware University, SoftUni, programming, coding, software development, education, training, course</cp:keywords>
  <dc:description/>
  <cp:lastModifiedBy>User</cp:lastModifiedBy>
  <cp:revision>3</cp:revision>
  <cp:lastPrinted>2015-10-26T22:35:00Z</cp:lastPrinted>
  <dcterms:created xsi:type="dcterms:W3CDTF">2015-01-15T07:45:00Z</dcterms:created>
  <dcterms:modified xsi:type="dcterms:W3CDTF">2022-01-28T14:35:00Z</dcterms:modified>
  <cp:category>programming, education, software engineering, software development</cp:category>
</cp:coreProperties>
</file>